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1A1E0E" w:rsidRDefault="001A1E0E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1E0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» </w:t>
      </w:r>
      <w:r w:rsidR="001A1E0E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</w:t>
      </w:r>
      <w:r w:rsidR="001A1E0E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 xml:space="preserve"> №</w:t>
      </w:r>
      <w:r w:rsidR="001A1E0E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1A1E0E" w:rsidRPr="00B01981" w:rsidRDefault="001A1E0E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469">
        <w:rPr>
          <w:rFonts w:ascii="Times New Roman" w:hAnsi="Times New Roman"/>
          <w:b/>
          <w:sz w:val="28"/>
          <w:szCs w:val="28"/>
        </w:rPr>
        <w:t>Положение о муниципальной службе и должностях муниципальной службы в сельском поселении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7FE5" w:rsidRDefault="00AF5BD4" w:rsidP="0094416D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F5B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F5B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F5BD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ст. 9 Федерального  закона РФ от 02.03.2007 № 25-ФЗ «О муниципальной службе в Российской Федерации», ст. 2 Закона Забайкальского края от 29.12.2008 № 108-ЗЗК «О муниципальной службе в Забайкальском крае», Устав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5BD4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Pr="00AF5BD4">
        <w:rPr>
          <w:rFonts w:ascii="Times New Roman" w:hAnsi="Times New Roman" w:cs="Times New Roman"/>
          <w:sz w:val="28"/>
          <w:szCs w:val="28"/>
        </w:rPr>
        <w:t>»</w:t>
      </w:r>
      <w:r w:rsidR="00871400" w:rsidRPr="00AF5BD4">
        <w:rPr>
          <w:rFonts w:ascii="Times New Roman" w:hAnsi="Times New Roman" w:cs="Times New Roman"/>
          <w:sz w:val="28"/>
          <w:szCs w:val="28"/>
        </w:rPr>
        <w:t>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End"/>
    </w:p>
    <w:p w:rsidR="00F631ED" w:rsidRDefault="0098703A" w:rsidP="0094416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591337" w:rsidRP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 xml:space="preserve">1. В ст. 3 Положения о муниципальной службе и должностях муниципальной службы 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>сельского поселения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>»</w:t>
      </w:r>
      <w:r w:rsidRPr="0059133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>сельского поселения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591337">
        <w:rPr>
          <w:rFonts w:ascii="Times New Roman" w:hAnsi="Times New Roman" w:cs="Times New Roman"/>
          <w:sz w:val="28"/>
          <w:szCs w:val="28"/>
        </w:rPr>
        <w:t xml:space="preserve">от </w:t>
      </w:r>
      <w:r w:rsidR="004A137D">
        <w:rPr>
          <w:rFonts w:ascii="Times New Roman" w:hAnsi="Times New Roman" w:cs="Times New Roman"/>
          <w:sz w:val="28"/>
          <w:szCs w:val="28"/>
        </w:rPr>
        <w:t xml:space="preserve">11.06.2014 г. </w:t>
      </w:r>
      <w:r w:rsidRPr="00591337">
        <w:rPr>
          <w:rFonts w:ascii="Times New Roman" w:hAnsi="Times New Roman" w:cs="Times New Roman"/>
          <w:sz w:val="28"/>
          <w:szCs w:val="28"/>
        </w:rPr>
        <w:t>№</w:t>
      </w:r>
      <w:r w:rsidR="004A137D">
        <w:rPr>
          <w:rFonts w:ascii="Times New Roman" w:hAnsi="Times New Roman" w:cs="Times New Roman"/>
          <w:sz w:val="28"/>
          <w:szCs w:val="28"/>
        </w:rPr>
        <w:t>6</w:t>
      </w:r>
      <w:r w:rsidRPr="00591337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муниципальной службе и должностях муниципальной службы в </w:t>
      </w:r>
      <w:r w:rsidR="004A137D">
        <w:rPr>
          <w:rFonts w:ascii="Times New Roman" w:hAnsi="Times New Roman" w:cs="Times New Roman"/>
          <w:iCs/>
          <w:sz w:val="28"/>
          <w:szCs w:val="28"/>
        </w:rPr>
        <w:t>сельском поселении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>»</w:t>
      </w:r>
      <w:r w:rsidRPr="00591337">
        <w:rPr>
          <w:rFonts w:ascii="Times New Roman" w:hAnsi="Times New Roman" w:cs="Times New Roman"/>
          <w:sz w:val="28"/>
          <w:szCs w:val="28"/>
        </w:rPr>
        <w:t xml:space="preserve">, внести изменения: 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1337" w:rsidRP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лификационные требования к стажу муниципальной службы или стажу работы по специальности, направлению подготовки для замещения, которые  </w:t>
      </w:r>
      <w:r w:rsidRPr="00591337">
        <w:rPr>
          <w:rFonts w:ascii="Times New Roman" w:hAnsi="Times New Roman" w:cs="Times New Roman"/>
          <w:sz w:val="28"/>
          <w:szCs w:val="28"/>
        </w:rPr>
        <w:t xml:space="preserve">определяются по группам должностей, изложить 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</w:t>
      </w:r>
      <w:r w:rsidRPr="00591337">
        <w:rPr>
          <w:rFonts w:ascii="Times New Roman" w:hAnsi="Times New Roman" w:cs="Times New Roman"/>
          <w:sz w:val="28"/>
          <w:szCs w:val="28"/>
        </w:rPr>
        <w:t>: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х должностей муниципальной службы - не менее двух лет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их должностей муниципальной службы - не менее одного года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х и младших должностей муниципальной службы - без предъявления требований к стажу.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13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(ранее - для замещения ведущих должностей) муниципальной службы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591337" w:rsidRPr="00F631ED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D07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.</w:t>
      </w:r>
    </w:p>
    <w:p w:rsid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7" w:history="1">
        <w:r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37" w:rsidRPr="00967D0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Pr="0094416D" w:rsidRDefault="00591337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A1E0E"/>
    <w:rsid w:val="001F7245"/>
    <w:rsid w:val="00277469"/>
    <w:rsid w:val="002D291B"/>
    <w:rsid w:val="00360B9D"/>
    <w:rsid w:val="003E32CF"/>
    <w:rsid w:val="00433A03"/>
    <w:rsid w:val="004A137D"/>
    <w:rsid w:val="004F7FE5"/>
    <w:rsid w:val="00591337"/>
    <w:rsid w:val="005B53D9"/>
    <w:rsid w:val="005D49F6"/>
    <w:rsid w:val="006B55F9"/>
    <w:rsid w:val="006E4C95"/>
    <w:rsid w:val="00767F43"/>
    <w:rsid w:val="00871400"/>
    <w:rsid w:val="0094416D"/>
    <w:rsid w:val="0098703A"/>
    <w:rsid w:val="009D0A6F"/>
    <w:rsid w:val="009D303D"/>
    <w:rsid w:val="00A33F7C"/>
    <w:rsid w:val="00A425B8"/>
    <w:rsid w:val="00AF5BD4"/>
    <w:rsid w:val="00B01981"/>
    <w:rsid w:val="00B30C6F"/>
    <w:rsid w:val="00B76FDB"/>
    <w:rsid w:val="00B866F2"/>
    <w:rsid w:val="00BA14F7"/>
    <w:rsid w:val="00BB7EA1"/>
    <w:rsid w:val="00BC361C"/>
    <w:rsid w:val="00BC5B6F"/>
    <w:rsid w:val="00CF0740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C6745460BA40E3343100297773C21F8B561285F0FF2E14FB6D2CAA6FBE0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1</cp:revision>
  <dcterms:created xsi:type="dcterms:W3CDTF">2018-06-05T23:33:00Z</dcterms:created>
  <dcterms:modified xsi:type="dcterms:W3CDTF">2018-06-25T06:28:00Z</dcterms:modified>
</cp:coreProperties>
</file>